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C5" w:rsidRDefault="00F0111F" w:rsidP="00F01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ОНСУЛЬТАЦИЙ 11А КЛАССА</w:t>
      </w:r>
    </w:p>
    <w:tbl>
      <w:tblPr>
        <w:tblStyle w:val="a3"/>
        <w:tblW w:w="15304" w:type="dxa"/>
        <w:tblLook w:val="04A0"/>
      </w:tblPr>
      <w:tblGrid>
        <w:gridCol w:w="1969"/>
        <w:gridCol w:w="1841"/>
        <w:gridCol w:w="2052"/>
        <w:gridCol w:w="2358"/>
        <w:gridCol w:w="4816"/>
        <w:gridCol w:w="2268"/>
      </w:tblGrid>
      <w:tr w:rsidR="00F0111F" w:rsidTr="00F37498">
        <w:tc>
          <w:tcPr>
            <w:tcW w:w="1969" w:type="dxa"/>
          </w:tcPr>
          <w:p w:rsidR="00F0111F" w:rsidRDefault="00F0111F" w:rsidP="00FC7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841" w:type="dxa"/>
          </w:tcPr>
          <w:p w:rsidR="00F0111F" w:rsidRDefault="00F0111F" w:rsidP="00FC7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52" w:type="dxa"/>
          </w:tcPr>
          <w:p w:rsidR="00F0111F" w:rsidRDefault="00F0111F" w:rsidP="00FC7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2358" w:type="dxa"/>
          </w:tcPr>
          <w:p w:rsidR="00F0111F" w:rsidRDefault="00F0111F" w:rsidP="00FC7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 учитель</w:t>
            </w:r>
          </w:p>
        </w:tc>
        <w:tc>
          <w:tcPr>
            <w:tcW w:w="4816" w:type="dxa"/>
          </w:tcPr>
          <w:p w:rsidR="00F0111F" w:rsidRDefault="00F0111F" w:rsidP="00FC7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F0111F" w:rsidRDefault="00F0111F" w:rsidP="00FC7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дом</w:t>
            </w:r>
          </w:p>
        </w:tc>
      </w:tr>
      <w:tr w:rsidR="00F0111F" w:rsidTr="00F37498">
        <w:tc>
          <w:tcPr>
            <w:tcW w:w="1969" w:type="dxa"/>
            <w:vMerge w:val="restart"/>
          </w:tcPr>
          <w:p w:rsidR="00F0111F" w:rsidRDefault="00F0111F" w:rsidP="00FC7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1" w:type="dxa"/>
          </w:tcPr>
          <w:p w:rsidR="00F0111F" w:rsidRPr="00F0111F" w:rsidRDefault="00F0111F" w:rsidP="00FC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1F">
              <w:rPr>
                <w:rFonts w:ascii="Times New Roman" w:hAnsi="Times New Roman" w:cs="Times New Roman"/>
                <w:sz w:val="28"/>
                <w:szCs w:val="28"/>
              </w:rPr>
              <w:t>14.15-14.55</w:t>
            </w:r>
          </w:p>
        </w:tc>
        <w:tc>
          <w:tcPr>
            <w:tcW w:w="2052" w:type="dxa"/>
          </w:tcPr>
          <w:p w:rsidR="00F0111F" w:rsidRPr="00F0111F" w:rsidRDefault="00F0111F" w:rsidP="00FC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1F">
              <w:rPr>
                <w:rFonts w:ascii="Times New Roman" w:hAnsi="Times New Roman" w:cs="Times New Roman"/>
                <w:sz w:val="20"/>
                <w:szCs w:val="20"/>
              </w:rPr>
              <w:t>1 консультация</w:t>
            </w:r>
          </w:p>
        </w:tc>
        <w:tc>
          <w:tcPr>
            <w:tcW w:w="2358" w:type="dxa"/>
          </w:tcPr>
          <w:p w:rsidR="00F0111F" w:rsidRPr="00F37498" w:rsidRDefault="00F0111F" w:rsidP="00F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8">
              <w:rPr>
                <w:rFonts w:ascii="Times New Roman" w:hAnsi="Times New Roman" w:cs="Times New Roman"/>
                <w:sz w:val="24"/>
                <w:szCs w:val="24"/>
              </w:rPr>
              <w:t>Математика(база)</w:t>
            </w:r>
          </w:p>
          <w:p w:rsidR="00F0111F" w:rsidRDefault="00F0111F" w:rsidP="00F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8">
              <w:rPr>
                <w:rFonts w:ascii="Times New Roman" w:hAnsi="Times New Roman" w:cs="Times New Roman"/>
                <w:sz w:val="24"/>
                <w:szCs w:val="24"/>
              </w:rPr>
              <w:t>Татарникова В.В.</w:t>
            </w:r>
          </w:p>
          <w:p w:rsidR="00F0111F" w:rsidRPr="00F37498" w:rsidRDefault="00F37498" w:rsidP="00F37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98">
              <w:rPr>
                <w:rFonts w:ascii="Times New Roman" w:hAnsi="Times New Roman" w:cs="Times New Roman"/>
                <w:b/>
                <w:sz w:val="24"/>
                <w:szCs w:val="24"/>
              </w:rPr>
              <w:t>(1гр. -12 чел)</w:t>
            </w:r>
          </w:p>
        </w:tc>
        <w:tc>
          <w:tcPr>
            <w:tcW w:w="4816" w:type="dxa"/>
          </w:tcPr>
          <w:p w:rsidR="00F0111F" w:rsidRPr="00F0111F" w:rsidRDefault="00F0111F" w:rsidP="00F3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ЕГЭ  (9-12 задания)</w:t>
            </w:r>
          </w:p>
        </w:tc>
        <w:tc>
          <w:tcPr>
            <w:tcW w:w="2268" w:type="dxa"/>
          </w:tcPr>
          <w:p w:rsidR="00F0111F" w:rsidRPr="00F0111F" w:rsidRDefault="00F0111F" w:rsidP="00FC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ПИ (демоверсия)</w:t>
            </w:r>
          </w:p>
        </w:tc>
      </w:tr>
      <w:tr w:rsidR="00F0111F" w:rsidTr="00F37498">
        <w:tc>
          <w:tcPr>
            <w:tcW w:w="1969" w:type="dxa"/>
            <w:vMerge/>
          </w:tcPr>
          <w:p w:rsidR="00F0111F" w:rsidRDefault="00F0111F" w:rsidP="00F01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F0111F" w:rsidRPr="00F0111F" w:rsidRDefault="00F0111F" w:rsidP="00F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1F">
              <w:rPr>
                <w:rFonts w:ascii="Times New Roman" w:hAnsi="Times New Roman" w:cs="Times New Roman"/>
                <w:sz w:val="28"/>
                <w:szCs w:val="28"/>
              </w:rPr>
              <w:t>14.15-14.55</w:t>
            </w:r>
          </w:p>
        </w:tc>
        <w:tc>
          <w:tcPr>
            <w:tcW w:w="2052" w:type="dxa"/>
          </w:tcPr>
          <w:p w:rsidR="00F0111F" w:rsidRPr="00F0111F" w:rsidRDefault="00F0111F" w:rsidP="00F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111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</w:t>
            </w:r>
          </w:p>
        </w:tc>
        <w:tc>
          <w:tcPr>
            <w:tcW w:w="2358" w:type="dxa"/>
          </w:tcPr>
          <w:p w:rsidR="00F0111F" w:rsidRPr="00F37498" w:rsidRDefault="00F0111F" w:rsidP="00F0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8">
              <w:rPr>
                <w:rFonts w:ascii="Times New Roman" w:hAnsi="Times New Roman" w:cs="Times New Roman"/>
                <w:sz w:val="24"/>
                <w:szCs w:val="24"/>
              </w:rPr>
              <w:t>Математика(</w:t>
            </w:r>
            <w:proofErr w:type="spellStart"/>
            <w:r w:rsidRPr="00F37498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F374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111F" w:rsidRDefault="00F0111F" w:rsidP="00F0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8">
              <w:rPr>
                <w:rFonts w:ascii="Times New Roman" w:hAnsi="Times New Roman" w:cs="Times New Roman"/>
                <w:sz w:val="24"/>
                <w:szCs w:val="24"/>
              </w:rPr>
              <w:t>Ковшова М.Н.</w:t>
            </w:r>
          </w:p>
          <w:p w:rsidR="00F37498" w:rsidRPr="00F37498" w:rsidRDefault="00F37498" w:rsidP="00F0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r w:rsidRPr="00F37498">
              <w:rPr>
                <w:rFonts w:ascii="Times New Roman" w:hAnsi="Times New Roman" w:cs="Times New Roman"/>
                <w:b/>
                <w:sz w:val="24"/>
                <w:szCs w:val="24"/>
              </w:rPr>
              <w:t>гр. -12 чел)</w:t>
            </w:r>
          </w:p>
        </w:tc>
        <w:tc>
          <w:tcPr>
            <w:tcW w:w="4816" w:type="dxa"/>
          </w:tcPr>
          <w:p w:rsidR="00F0111F" w:rsidRPr="00F0111F" w:rsidRDefault="00F0111F" w:rsidP="00F0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ЕГЭ  ( 4-6, 11 задания)</w:t>
            </w:r>
          </w:p>
        </w:tc>
        <w:tc>
          <w:tcPr>
            <w:tcW w:w="2268" w:type="dxa"/>
          </w:tcPr>
          <w:p w:rsidR="00F0111F" w:rsidRPr="00F0111F" w:rsidRDefault="00F0111F" w:rsidP="00F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ПИ (демоверсия)</w:t>
            </w:r>
          </w:p>
        </w:tc>
      </w:tr>
    </w:tbl>
    <w:p w:rsidR="00F0111F" w:rsidRPr="00F0111F" w:rsidRDefault="00F0111F" w:rsidP="00F01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111F" w:rsidRPr="00F0111F" w:rsidSect="00F0111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514BF"/>
    <w:multiLevelType w:val="hybridMultilevel"/>
    <w:tmpl w:val="41CC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830"/>
    <w:rsid w:val="00016D60"/>
    <w:rsid w:val="000E7DC5"/>
    <w:rsid w:val="002D76A8"/>
    <w:rsid w:val="003E0830"/>
    <w:rsid w:val="00A47B59"/>
    <w:rsid w:val="00BC6ADB"/>
    <w:rsid w:val="00D33129"/>
    <w:rsid w:val="00F0111F"/>
    <w:rsid w:val="00F3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6712-1008-46A0-A15C-6410F1FD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71</dc:creator>
  <cp:keywords/>
  <dc:description/>
  <cp:lastModifiedBy>Пользователь Windows</cp:lastModifiedBy>
  <cp:revision>6</cp:revision>
  <dcterms:created xsi:type="dcterms:W3CDTF">2020-12-05T17:20:00Z</dcterms:created>
  <dcterms:modified xsi:type="dcterms:W3CDTF">2020-12-26T17:55:00Z</dcterms:modified>
</cp:coreProperties>
</file>